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75BE" w14:textId="77777777" w:rsidR="002D771A" w:rsidRPr="000A77D9" w:rsidRDefault="002D771A" w:rsidP="002D771A">
      <w:pPr>
        <w:rPr>
          <w:sz w:val="22"/>
          <w:szCs w:val="22"/>
          <w:lang w:val="en-US"/>
        </w:rPr>
      </w:pPr>
      <w:r w:rsidRPr="000A77D9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B20A536" wp14:editId="3E6EDA24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7D9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3DB36288" wp14:editId="25D7D1E0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7D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39B4960" wp14:editId="575AE142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26B631" w14:textId="77777777" w:rsidR="002D771A" w:rsidRPr="000A77D9" w:rsidRDefault="002D771A" w:rsidP="002D771A">
      <w:pPr>
        <w:jc w:val="center"/>
        <w:rPr>
          <w:sz w:val="22"/>
          <w:szCs w:val="22"/>
          <w:lang w:val="en-US"/>
        </w:rPr>
      </w:pPr>
    </w:p>
    <w:p w14:paraId="63284A2C" w14:textId="77777777" w:rsidR="002D771A" w:rsidRPr="000A77D9" w:rsidRDefault="002D771A" w:rsidP="002D771A">
      <w:pPr>
        <w:jc w:val="center"/>
        <w:rPr>
          <w:sz w:val="22"/>
          <w:szCs w:val="22"/>
          <w:lang w:val="en-US"/>
        </w:rPr>
      </w:pPr>
    </w:p>
    <w:p w14:paraId="1BB258B2" w14:textId="77777777" w:rsidR="002D771A" w:rsidRPr="000A77D9" w:rsidRDefault="002D771A" w:rsidP="002D771A">
      <w:pPr>
        <w:pStyle w:val="Title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STITUTO PROFESSIONALE DI STATO PER I SERVIZI SOCIALI</w:t>
      </w:r>
    </w:p>
    <w:p w14:paraId="24016EEC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“Francesca Laura MORVILLO FALCONE”</w:t>
      </w:r>
    </w:p>
    <w:p w14:paraId="6609076F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Via Galanti, 1 - Tel. 0831/513991</w:t>
      </w:r>
    </w:p>
    <w:p w14:paraId="036F13E8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 xml:space="preserve">brrf010008@istruzione.it – brrf010008@pec.istruzione.it </w:t>
      </w:r>
    </w:p>
    <w:p w14:paraId="575B51F1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 xml:space="preserve"> www.morvillofalconebrindisi.edu.it</w:t>
      </w:r>
    </w:p>
    <w:p w14:paraId="65638043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72100   B R I N D I S I</w:t>
      </w:r>
    </w:p>
    <w:p w14:paraId="353C71E4" w14:textId="77777777" w:rsidR="002D771A" w:rsidRPr="000A77D9" w:rsidRDefault="002D771A" w:rsidP="002D771A">
      <w:pPr>
        <w:rPr>
          <w:sz w:val="22"/>
          <w:szCs w:val="22"/>
        </w:rPr>
      </w:pPr>
    </w:p>
    <w:p w14:paraId="6AEA12B7" w14:textId="77777777" w:rsidR="00980713" w:rsidRPr="000A77D9" w:rsidRDefault="00980713" w:rsidP="00980713">
      <w:pPr>
        <w:jc w:val="center"/>
        <w:rPr>
          <w:sz w:val="22"/>
          <w:szCs w:val="22"/>
        </w:rPr>
      </w:pPr>
    </w:p>
    <w:p w14:paraId="30DCDCFC" w14:textId="541B8DC8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MATERIA: </w:t>
      </w:r>
      <w:r w:rsidR="00BF19F0" w:rsidRPr="000A77D9">
        <w:rPr>
          <w:sz w:val="22"/>
          <w:szCs w:val="22"/>
        </w:rPr>
        <w:t xml:space="preserve">Psicologia generale e applicata </w:t>
      </w:r>
      <w:r w:rsidRPr="000A77D9">
        <w:rPr>
          <w:sz w:val="22"/>
          <w:szCs w:val="22"/>
        </w:rPr>
        <w:t xml:space="preserve">(ore settimanali: </w:t>
      </w:r>
      <w:r w:rsidR="000B2C7B">
        <w:rPr>
          <w:sz w:val="22"/>
          <w:szCs w:val="22"/>
        </w:rPr>
        <w:t>5</w:t>
      </w:r>
      <w:r w:rsidRPr="000A77D9">
        <w:rPr>
          <w:sz w:val="22"/>
          <w:szCs w:val="22"/>
        </w:rPr>
        <w:t>).</w:t>
      </w:r>
    </w:p>
    <w:p w14:paraId="2416759B" w14:textId="62DE8DB8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CLASSE: </w:t>
      </w:r>
      <w:r w:rsidR="000B2C7B">
        <w:rPr>
          <w:sz w:val="22"/>
          <w:szCs w:val="22"/>
        </w:rPr>
        <w:t>5BSS</w:t>
      </w:r>
    </w:p>
    <w:p w14:paraId="0CAA8EC8" w14:textId="16E9B3C0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ANNO SCOLASTICO: </w:t>
      </w:r>
      <w:r w:rsidR="00BF19F0" w:rsidRPr="000A77D9">
        <w:rPr>
          <w:sz w:val="22"/>
          <w:szCs w:val="22"/>
        </w:rPr>
        <w:t>2021/2022</w:t>
      </w:r>
    </w:p>
    <w:p w14:paraId="06344F79" w14:textId="07BBFE2D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DOCENTE: </w:t>
      </w:r>
      <w:r w:rsidR="000B2C7B">
        <w:rPr>
          <w:sz w:val="22"/>
          <w:szCs w:val="22"/>
        </w:rPr>
        <w:t>Barbara De Canale</w:t>
      </w:r>
    </w:p>
    <w:p w14:paraId="1FD98D01" w14:textId="77777777" w:rsidR="00980713" w:rsidRPr="000A77D9" w:rsidRDefault="00980713" w:rsidP="00980713">
      <w:pPr>
        <w:rPr>
          <w:sz w:val="22"/>
          <w:szCs w:val="22"/>
        </w:rPr>
      </w:pPr>
    </w:p>
    <w:p w14:paraId="2DF2DA5C" w14:textId="77777777" w:rsidR="00980713" w:rsidRPr="000A77D9" w:rsidRDefault="00980713" w:rsidP="00980713">
      <w:pPr>
        <w:rPr>
          <w:sz w:val="22"/>
          <w:szCs w:val="22"/>
        </w:rPr>
      </w:pPr>
    </w:p>
    <w:p w14:paraId="58AFBA49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A77D9">
        <w:rPr>
          <w:sz w:val="22"/>
          <w:szCs w:val="22"/>
        </w:rPr>
        <w:t>Libro di testo:</w:t>
      </w:r>
    </w:p>
    <w:p w14:paraId="688A6B91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509B03" w14:textId="6A18DCA6" w:rsidR="00BF19F0" w:rsidRPr="000A77D9" w:rsidRDefault="00785170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L. D’Isa, F. Foschini, F. D’Isa, </w:t>
      </w:r>
      <w:r w:rsidR="00BF19F0" w:rsidRPr="00785170">
        <w:rPr>
          <w:i/>
          <w:sz w:val="22"/>
          <w:szCs w:val="22"/>
        </w:rPr>
        <w:t>Corso di psicologia generale e applicata</w:t>
      </w:r>
      <w:r w:rsidR="00BF19F0" w:rsidRPr="000A77D9">
        <w:rPr>
          <w:sz w:val="22"/>
          <w:szCs w:val="22"/>
        </w:rPr>
        <w:t xml:space="preserve"> vol. 1 e vol.</w:t>
      </w:r>
      <w:r>
        <w:rPr>
          <w:sz w:val="22"/>
          <w:szCs w:val="22"/>
        </w:rPr>
        <w:t xml:space="preserve"> </w:t>
      </w:r>
      <w:r w:rsidR="00BF19F0" w:rsidRPr="000A77D9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="00BF19F0" w:rsidRPr="000A77D9">
        <w:rPr>
          <w:sz w:val="22"/>
          <w:szCs w:val="22"/>
        </w:rPr>
        <w:t>Hoepli</w:t>
      </w:r>
      <w:r w:rsidR="00DE7B0B" w:rsidRPr="000A77D9">
        <w:rPr>
          <w:sz w:val="22"/>
          <w:szCs w:val="22"/>
        </w:rPr>
        <w:t>, Milano</w:t>
      </w:r>
    </w:p>
    <w:p w14:paraId="3720F4EA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6608290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F7D81B7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CE6142F" w14:textId="77777777" w:rsidR="00980713" w:rsidRPr="000A77D9" w:rsidRDefault="00980713" w:rsidP="00980713">
      <w:pPr>
        <w:rPr>
          <w:sz w:val="22"/>
          <w:szCs w:val="22"/>
        </w:rPr>
      </w:pPr>
    </w:p>
    <w:p w14:paraId="31A12C96" w14:textId="77777777" w:rsidR="00980713" w:rsidRPr="000A77D9" w:rsidRDefault="00980713" w:rsidP="00980713">
      <w:pPr>
        <w:rPr>
          <w:sz w:val="22"/>
          <w:szCs w:val="22"/>
        </w:rPr>
      </w:pPr>
    </w:p>
    <w:p w14:paraId="0F384459" w14:textId="43592CFD" w:rsidR="00980713" w:rsidRPr="000A77D9" w:rsidRDefault="00980713" w:rsidP="00980713">
      <w:pPr>
        <w:rPr>
          <w:b/>
          <w:bCs/>
          <w:sz w:val="22"/>
          <w:szCs w:val="22"/>
        </w:rPr>
      </w:pPr>
      <w:r w:rsidRPr="000A77D9">
        <w:rPr>
          <w:b/>
          <w:bCs/>
          <w:sz w:val="22"/>
          <w:szCs w:val="22"/>
        </w:rPr>
        <w:t>Argomenti:</w:t>
      </w:r>
    </w:p>
    <w:p w14:paraId="4F1FC43F" w14:textId="10B872AA" w:rsidR="00DE7B0B" w:rsidRPr="000A77D9" w:rsidRDefault="00DE7B0B" w:rsidP="00980713">
      <w:pPr>
        <w:rPr>
          <w:sz w:val="22"/>
          <w:szCs w:val="22"/>
        </w:rPr>
      </w:pPr>
    </w:p>
    <w:p w14:paraId="7BE22E21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l disagio mentale</w:t>
      </w:r>
    </w:p>
    <w:p w14:paraId="2F10AB3A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storia sociale della follia e la nascita della psichiatria dinamica</w:t>
      </w:r>
    </w:p>
    <w:p w14:paraId="2D859C46" w14:textId="18D4E8FB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DSM-5:</w:t>
      </w:r>
      <w:r w:rsidR="00785170">
        <w:rPr>
          <w:rFonts w:ascii="Times New Roman" w:hAnsi="Times New Roman" w:cs="Times New Roman"/>
        </w:rPr>
        <w:t xml:space="preserve"> </w:t>
      </w:r>
    </w:p>
    <w:p w14:paraId="79C8F8DA" w14:textId="77777777" w:rsidR="000A77D9" w:rsidRPr="000A77D9" w:rsidRDefault="000A77D9" w:rsidP="00785170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Caratteristiche generali</w:t>
      </w:r>
    </w:p>
    <w:p w14:paraId="2DFFB1B7" w14:textId="77777777" w:rsidR="000A77D9" w:rsidRPr="000A77D9" w:rsidRDefault="000A77D9" w:rsidP="00785170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patologie e i criteri diagnostici</w:t>
      </w:r>
    </w:p>
    <w:p w14:paraId="651A87A2" w14:textId="77777777" w:rsidR="000A77D9" w:rsidRPr="00785170" w:rsidRDefault="000A77D9" w:rsidP="000A77D9">
      <w:pPr>
        <w:rPr>
          <w:sz w:val="22"/>
          <w:szCs w:val="22"/>
        </w:rPr>
      </w:pPr>
      <w:r w:rsidRPr="00785170">
        <w:rPr>
          <w:sz w:val="22"/>
          <w:szCs w:val="22"/>
        </w:rPr>
        <w:t>Le principali patologie mentali</w:t>
      </w:r>
    </w:p>
    <w:p w14:paraId="45D236A1" w14:textId="77777777" w:rsidR="000A77D9" w:rsidRPr="000A77D9" w:rsidRDefault="000A77D9" w:rsidP="00785170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Schizofrenia</w:t>
      </w:r>
    </w:p>
    <w:p w14:paraId="2C86A418" w14:textId="77777777" w:rsidR="000A77D9" w:rsidRPr="000A77D9" w:rsidRDefault="000A77D9" w:rsidP="00785170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o bipolare</w:t>
      </w:r>
    </w:p>
    <w:p w14:paraId="4451EBE2" w14:textId="77777777" w:rsidR="000A77D9" w:rsidRPr="000A77D9" w:rsidRDefault="000A77D9" w:rsidP="00785170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i d’ansia</w:t>
      </w:r>
    </w:p>
    <w:p w14:paraId="15D31BAA" w14:textId="77777777" w:rsidR="000A77D9" w:rsidRPr="000A77D9" w:rsidRDefault="000A77D9" w:rsidP="00785170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i depressivi</w:t>
      </w:r>
    </w:p>
    <w:p w14:paraId="5ED90513" w14:textId="77777777" w:rsidR="000A77D9" w:rsidRPr="000A77D9" w:rsidRDefault="000A77D9" w:rsidP="00785170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i della personalità</w:t>
      </w:r>
    </w:p>
    <w:p w14:paraId="46A48C35" w14:textId="77777777" w:rsidR="000A77D9" w:rsidRPr="000A77D9" w:rsidRDefault="000A77D9" w:rsidP="00785170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isturbo ossessivo-compulsivo</w:t>
      </w:r>
    </w:p>
    <w:p w14:paraId="52B3DC33" w14:textId="04E49EDE" w:rsidR="000A77D9" w:rsidRPr="00785170" w:rsidRDefault="000A77D9" w:rsidP="000A77D9">
      <w:pPr>
        <w:rPr>
          <w:sz w:val="22"/>
          <w:szCs w:val="22"/>
        </w:rPr>
      </w:pPr>
      <w:r w:rsidRPr="00785170">
        <w:rPr>
          <w:sz w:val="22"/>
          <w:szCs w:val="22"/>
        </w:rPr>
        <w:t>L’intervento terapeutico</w:t>
      </w:r>
      <w:r w:rsidR="00785170">
        <w:rPr>
          <w:sz w:val="22"/>
          <w:szCs w:val="22"/>
        </w:rPr>
        <w:t>:</w:t>
      </w:r>
    </w:p>
    <w:p w14:paraId="59138125" w14:textId="77777777" w:rsidR="000A77D9" w:rsidRPr="000A77D9" w:rsidRDefault="000A77D9" w:rsidP="00785170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psicoterapia</w:t>
      </w:r>
    </w:p>
    <w:p w14:paraId="5C4E4281" w14:textId="77777777" w:rsidR="000A77D9" w:rsidRPr="000A77D9" w:rsidRDefault="000A77D9" w:rsidP="00785170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intervento medico-farmacologico</w:t>
      </w:r>
    </w:p>
    <w:p w14:paraId="415A3571" w14:textId="77777777" w:rsidR="000A77D9" w:rsidRPr="000A77D9" w:rsidRDefault="000A77D9" w:rsidP="00785170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riabilitazione</w:t>
      </w:r>
    </w:p>
    <w:p w14:paraId="3CC0FD14" w14:textId="37963751" w:rsidR="000A77D9" w:rsidRPr="000A77D9" w:rsidRDefault="00785170" w:rsidP="00785170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legge </w:t>
      </w:r>
      <w:r w:rsidR="000A77D9" w:rsidRPr="000A77D9">
        <w:rPr>
          <w:rFonts w:ascii="Times New Roman" w:hAnsi="Times New Roman" w:cs="Times New Roman"/>
        </w:rPr>
        <w:t>n.180/78</w:t>
      </w:r>
    </w:p>
    <w:p w14:paraId="52B9B79D" w14:textId="77777777" w:rsidR="000A77D9" w:rsidRPr="000A77D9" w:rsidRDefault="000A77D9" w:rsidP="00785170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servizi psichiatrici</w:t>
      </w:r>
    </w:p>
    <w:p w14:paraId="39C5E996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789EFA61" w14:textId="29BFCABF" w:rsidR="000A77D9" w:rsidRPr="000A77D9" w:rsidRDefault="00785170" w:rsidP="000A77D9">
      <w:pPr>
        <w:rPr>
          <w:sz w:val="22"/>
          <w:szCs w:val="22"/>
        </w:rPr>
      </w:pPr>
      <w:r>
        <w:rPr>
          <w:b/>
          <w:sz w:val="22"/>
          <w:szCs w:val="22"/>
        </w:rPr>
        <w:t>Il</w:t>
      </w:r>
      <w:r w:rsidR="000A77D9" w:rsidRPr="000A77D9">
        <w:rPr>
          <w:b/>
          <w:sz w:val="22"/>
          <w:szCs w:val="22"/>
        </w:rPr>
        <w:t xml:space="preserve"> disagio minorile</w:t>
      </w:r>
    </w:p>
    <w:p w14:paraId="05F841BE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utismo</w:t>
      </w:r>
    </w:p>
    <w:p w14:paraId="1FFEDC15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bbandono dei minori, l’adozione e l’affidamento</w:t>
      </w:r>
    </w:p>
    <w:p w14:paraId="0F4DE51A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buso sui minori</w:t>
      </w:r>
    </w:p>
    <w:p w14:paraId="4A00DD63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servizi educativi e sociosanitari per la famiglia e i minori</w:t>
      </w:r>
    </w:p>
    <w:p w14:paraId="1E39F3B6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spetti e problemi del periodo adolescenziale</w:t>
      </w:r>
    </w:p>
    <w:p w14:paraId="319A3DEA" w14:textId="319347AF" w:rsidR="00785170" w:rsidRDefault="000A77D9" w:rsidP="00785170">
      <w:pPr>
        <w:pStyle w:val="NoSpacing"/>
        <w:numPr>
          <w:ilvl w:val="0"/>
          <w:numId w:val="36"/>
        </w:numPr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 xml:space="preserve">I disturbi dell’alimentazione: la bulimia, </w:t>
      </w:r>
      <w:r w:rsidR="00785170">
        <w:rPr>
          <w:rFonts w:ascii="Times New Roman" w:hAnsi="Times New Roman" w:cs="Times New Roman"/>
        </w:rPr>
        <w:t>l’anoressia</w:t>
      </w:r>
    </w:p>
    <w:p w14:paraId="68862AC4" w14:textId="510919DF" w:rsidR="00785170" w:rsidRDefault="00785170" w:rsidP="00785170">
      <w:pPr>
        <w:pStyle w:val="NoSpacing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 condotta deviante</w:t>
      </w:r>
    </w:p>
    <w:p w14:paraId="71B66628" w14:textId="133E4C3A" w:rsidR="00785170" w:rsidRDefault="00785170" w:rsidP="00785170">
      <w:pPr>
        <w:pStyle w:val="NoSpacing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ossicodipendenza</w:t>
      </w:r>
    </w:p>
    <w:p w14:paraId="3047514E" w14:textId="4B8CD965" w:rsidR="000A77D9" w:rsidRPr="000A77D9" w:rsidRDefault="00785170" w:rsidP="00785170">
      <w:pPr>
        <w:pStyle w:val="NoSpacing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A77D9" w:rsidRPr="000A77D9">
        <w:rPr>
          <w:rFonts w:ascii="Times New Roman" w:hAnsi="Times New Roman" w:cs="Times New Roman"/>
        </w:rPr>
        <w:t>l bullismo</w:t>
      </w:r>
    </w:p>
    <w:p w14:paraId="3B06DC0D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ruolo dei servizi sociali</w:t>
      </w:r>
    </w:p>
    <w:p w14:paraId="7326A9DB" w14:textId="77777777" w:rsidR="000A77D9" w:rsidRPr="000A77D9" w:rsidRDefault="000A77D9" w:rsidP="000A77D9">
      <w:pPr>
        <w:rPr>
          <w:sz w:val="22"/>
          <w:szCs w:val="22"/>
        </w:rPr>
      </w:pPr>
    </w:p>
    <w:p w14:paraId="2D4F3989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 soggetti diversamente abili</w:t>
      </w:r>
    </w:p>
    <w:p w14:paraId="535F03BA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Aspetti e problemi del soggetto diversamente abile</w:t>
      </w:r>
    </w:p>
    <w:p w14:paraId="7F1ED0EE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Definizione di diversità</w:t>
      </w:r>
    </w:p>
    <w:p w14:paraId="7427999F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a disabilità intellettiva, sensoriale e motoria</w:t>
      </w:r>
    </w:p>
    <w:p w14:paraId="2E3D66F1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e persone diversamente abili e le famiglie</w:t>
      </w:r>
    </w:p>
    <w:p w14:paraId="04A300E6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e principali modalità di intervento sui disabili</w:t>
      </w:r>
    </w:p>
    <w:p w14:paraId="7C6626C2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I servizi per le persone disabili</w:t>
      </w:r>
    </w:p>
    <w:p w14:paraId="75E9CAF2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L’integrazione scolastica e lavorativa dei disabili</w:t>
      </w:r>
    </w:p>
    <w:p w14:paraId="251BAA77" w14:textId="6E012EEB" w:rsidR="000A77D9" w:rsidRPr="000A77D9" w:rsidRDefault="000B2C7B" w:rsidP="000A77D9">
      <w:pPr>
        <w:rPr>
          <w:sz w:val="22"/>
          <w:szCs w:val="22"/>
        </w:rPr>
      </w:pPr>
      <w:r>
        <w:rPr>
          <w:sz w:val="22"/>
          <w:szCs w:val="22"/>
        </w:rPr>
        <w:t>La legge</w:t>
      </w:r>
      <w:r w:rsidR="000A77D9" w:rsidRPr="000A77D9">
        <w:rPr>
          <w:sz w:val="22"/>
          <w:szCs w:val="22"/>
        </w:rPr>
        <w:t xml:space="preserve"> n.104/1992</w:t>
      </w:r>
    </w:p>
    <w:p w14:paraId="323A1ACC" w14:textId="77777777" w:rsidR="000A77D9" w:rsidRPr="000A77D9" w:rsidRDefault="000A77D9" w:rsidP="000A77D9">
      <w:pPr>
        <w:rPr>
          <w:sz w:val="22"/>
          <w:szCs w:val="22"/>
        </w:rPr>
      </w:pPr>
    </w:p>
    <w:p w14:paraId="3F3CFCCB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Gli anziani</w:t>
      </w:r>
    </w:p>
    <w:p w14:paraId="160484CE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 w:rsidRPr="000A77D9">
        <w:rPr>
          <w:rFonts w:ascii="Times New Roman" w:hAnsi="Times New Roman" w:cs="Times New Roman"/>
        </w:rPr>
        <w:t>Le trasformazioni del ciclo vitale e i processi di invecchiamento</w:t>
      </w:r>
    </w:p>
    <w:p w14:paraId="46679F7D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 cambiamenti fisici cognitivi e sociali dell’anziano</w:t>
      </w:r>
    </w:p>
    <w:p w14:paraId="105E5149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terza età e la quarta età</w:t>
      </w:r>
    </w:p>
    <w:p w14:paraId="0D610CF4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nziano e la famiglia</w:t>
      </w:r>
    </w:p>
    <w:p w14:paraId="3394537F" w14:textId="6CE427A6" w:rsidR="000B2C7B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dem</w:t>
      </w:r>
      <w:r w:rsidR="000B2C7B">
        <w:rPr>
          <w:rFonts w:ascii="Times New Roman" w:hAnsi="Times New Roman" w:cs="Times New Roman"/>
        </w:rPr>
        <w:t>enza e la malattia di Alzheimer</w:t>
      </w:r>
    </w:p>
    <w:p w14:paraId="5F3A9F4A" w14:textId="5C540F7E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morbo di Parkinson</w:t>
      </w:r>
    </w:p>
    <w:p w14:paraId="66FDD1FE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’anziano fragile</w:t>
      </w:r>
    </w:p>
    <w:p w14:paraId="326DDDA2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forme di intervento a favore dell’anziano</w:t>
      </w:r>
    </w:p>
    <w:p w14:paraId="3BDC59F5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strutture e i servizi per gli anziani: l’assistenza domiciliare, i centri diurni e le residenze per anziani</w:t>
      </w:r>
    </w:p>
    <w:p w14:paraId="0F73D822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relazione tra l’operatore sociosanitario e la persona anziana</w:t>
      </w:r>
    </w:p>
    <w:p w14:paraId="0972E785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18288A19" w14:textId="77777777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La famiglia multiproblematica</w:t>
      </w:r>
    </w:p>
    <w:p w14:paraId="66469E12" w14:textId="77777777" w:rsidR="000A77D9" w:rsidRPr="000A77D9" w:rsidRDefault="000A77D9" w:rsidP="000A77D9">
      <w:pPr>
        <w:rPr>
          <w:sz w:val="22"/>
          <w:szCs w:val="22"/>
        </w:rPr>
      </w:pPr>
    </w:p>
    <w:p w14:paraId="3E2B1332" w14:textId="77777777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>Famiglia e tipologia familiare</w:t>
      </w:r>
    </w:p>
    <w:p w14:paraId="158C4C45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fasi del ciclo vitale della famiglia</w:t>
      </w:r>
    </w:p>
    <w:p w14:paraId="4256A425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disagio familiare e i bisogni di sostegno</w:t>
      </w:r>
    </w:p>
    <w:p w14:paraId="10E3F84F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famiglie fragili</w:t>
      </w:r>
    </w:p>
    <w:p w14:paraId="14B9B283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a famiglia multiproblematica</w:t>
      </w:r>
    </w:p>
    <w:p w14:paraId="33020DD4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Le principali modalità di intervento sui nuclei familiari</w:t>
      </w:r>
    </w:p>
    <w:p w14:paraId="70D9475E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  <w:r w:rsidRPr="000A77D9">
        <w:rPr>
          <w:rFonts w:ascii="Times New Roman" w:hAnsi="Times New Roman" w:cs="Times New Roman"/>
        </w:rPr>
        <w:t>Il ruolo dei servizi sociosanitari</w:t>
      </w:r>
    </w:p>
    <w:p w14:paraId="2F00DE03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4469561D" w14:textId="3C6F792E" w:rsidR="000A77D9" w:rsidRPr="000A77D9" w:rsidRDefault="000A77D9" w:rsidP="000A77D9">
      <w:pPr>
        <w:pStyle w:val="NoSpacing"/>
        <w:rPr>
          <w:rFonts w:ascii="Times New Roman" w:hAnsi="Times New Roman" w:cs="Times New Roman"/>
          <w:b/>
          <w:bCs/>
        </w:rPr>
      </w:pPr>
      <w:r w:rsidRPr="000A77D9">
        <w:rPr>
          <w:rFonts w:ascii="Times New Roman" w:hAnsi="Times New Roman" w:cs="Times New Roman"/>
          <w:b/>
          <w:bCs/>
        </w:rPr>
        <w:t>Educ. Civica</w:t>
      </w:r>
    </w:p>
    <w:p w14:paraId="4CAE263A" w14:textId="4038EFBB" w:rsidR="000A77D9" w:rsidRDefault="000B2C7B" w:rsidP="000A77D9">
      <w:pPr>
        <w:pStyle w:val="NoSpacing"/>
        <w:rPr>
          <w:rFonts w:ascii="Times New Roman" w:hAnsi="Times New Roman" w:cs="Times New Roman"/>
          <w:i/>
        </w:rPr>
      </w:pPr>
      <w:r w:rsidRPr="000B2C7B">
        <w:rPr>
          <w:rFonts w:ascii="Times New Roman" w:hAnsi="Times New Roman" w:cs="Times New Roman"/>
          <w:i/>
        </w:rPr>
        <w:t>Alcol, droga…e se guido?</w:t>
      </w:r>
    </w:p>
    <w:p w14:paraId="6351C0B5" w14:textId="3276DAEB" w:rsidR="000B2C7B" w:rsidRDefault="000B2C7B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’è la droga</w:t>
      </w:r>
    </w:p>
    <w:p w14:paraId="14B94383" w14:textId="254E41EE" w:rsidR="000B2C7B" w:rsidRDefault="000B2C7B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se fossimo alla guida dopo aver assunto una sostanza stupefacente?</w:t>
      </w:r>
    </w:p>
    <w:p w14:paraId="4644110A" w14:textId="55C8EE43" w:rsidR="000B2C7B" w:rsidRDefault="000B2C7B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a e droga: accertamento e normativa</w:t>
      </w:r>
    </w:p>
    <w:p w14:paraId="5A670D20" w14:textId="6FE6D5E7" w:rsidR="000B2C7B" w:rsidRDefault="000B2C7B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he l’alcol è una droga?</w:t>
      </w:r>
    </w:p>
    <w:p w14:paraId="05A8E679" w14:textId="4760BCC5" w:rsidR="000B2C7B" w:rsidRDefault="000B2C7B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cos’è l’alcolemia?</w:t>
      </w:r>
    </w:p>
    <w:p w14:paraId="6536A2F0" w14:textId="7ACE8047" w:rsidR="000B2C7B" w:rsidRDefault="000B2C7B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a si rischia ponendosi alla guida dopo aver assunto alcol</w:t>
      </w:r>
    </w:p>
    <w:p w14:paraId="5F1C190E" w14:textId="683D6E6B" w:rsidR="000B2C7B" w:rsidRDefault="000B2C7B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ccertamento</w:t>
      </w:r>
    </w:p>
    <w:p w14:paraId="17C1E2AE" w14:textId="19E27689" w:rsidR="000B2C7B" w:rsidRDefault="000B2C7B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normativa</w:t>
      </w:r>
    </w:p>
    <w:p w14:paraId="1FEA2C81" w14:textId="51D5CB50" w:rsidR="000B2C7B" w:rsidRDefault="000B2C7B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olleranza “0”</w:t>
      </w:r>
    </w:p>
    <w:p w14:paraId="616F8DA1" w14:textId="19B12FA3" w:rsid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4FFD4FD8" w14:textId="5F90DCE3" w:rsidR="000A77D9" w:rsidRPr="000A77D9" w:rsidRDefault="00CE7808" w:rsidP="000A77D9">
      <w:pPr>
        <w:pStyle w:val="NoSpacing"/>
        <w:rPr>
          <w:rFonts w:ascii="Times New Roman" w:hAnsi="Times New Roman" w:cs="Times New Roman"/>
        </w:rPr>
      </w:pPr>
      <w:r w:rsidRPr="000B2C7B">
        <w:rPr>
          <w:rFonts w:ascii="Times New Roman" w:hAnsi="Times New Roman" w:cs="Times New Roman"/>
          <w:b/>
        </w:rPr>
        <w:t>Uda Interdisciplinare</w:t>
      </w:r>
      <w:r>
        <w:rPr>
          <w:rFonts w:ascii="Times New Roman" w:hAnsi="Times New Roman" w:cs="Times New Roman"/>
        </w:rPr>
        <w:t xml:space="preserve">: </w:t>
      </w:r>
      <w:r w:rsidR="000D3F7A">
        <w:rPr>
          <w:rFonts w:ascii="Times New Roman" w:hAnsi="Times New Roman" w:cs="Times New Roman"/>
        </w:rPr>
        <w:t>L’aver cura</w:t>
      </w:r>
    </w:p>
    <w:p w14:paraId="43ECE3F7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72557E12" w14:textId="79DD6378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="00793D64">
        <w:rPr>
          <w:sz w:val="22"/>
          <w:szCs w:val="22"/>
        </w:rPr>
        <w:t xml:space="preserve">             </w:t>
      </w:r>
      <w:r w:rsidRPr="000A77D9">
        <w:rPr>
          <w:sz w:val="22"/>
          <w:szCs w:val="22"/>
        </w:rPr>
        <w:t>La docente</w:t>
      </w:r>
    </w:p>
    <w:p w14:paraId="78152808" w14:textId="2FCAA6D5" w:rsidR="00C60FAA" w:rsidRPr="000A77D9" w:rsidRDefault="000A77D9" w:rsidP="00793D64">
      <w:pPr>
        <w:rPr>
          <w:sz w:val="22"/>
          <w:szCs w:val="22"/>
        </w:rPr>
      </w:pP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="00793D64">
        <w:rPr>
          <w:sz w:val="22"/>
          <w:szCs w:val="22"/>
        </w:rPr>
        <w:t xml:space="preserve">                    </w:t>
      </w:r>
      <w:r w:rsidR="000B2C7B">
        <w:rPr>
          <w:sz w:val="22"/>
          <w:szCs w:val="22"/>
        </w:rPr>
        <w:t>Barbara De Canale</w:t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</w:p>
    <w:p w14:paraId="5EADC30D" w14:textId="296EE7C3" w:rsidR="00E019D6" w:rsidRPr="000A77D9" w:rsidRDefault="00E019D6" w:rsidP="00C60FAA">
      <w:pPr>
        <w:tabs>
          <w:tab w:val="center" w:pos="7938"/>
        </w:tabs>
        <w:rPr>
          <w:b/>
          <w:sz w:val="22"/>
          <w:szCs w:val="22"/>
          <w:lang w:val="en-US"/>
        </w:rPr>
      </w:pPr>
    </w:p>
    <w:sectPr w:rsidR="00E019D6" w:rsidRPr="000A77D9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DB362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923920"/>
    <w:multiLevelType w:val="hybridMultilevel"/>
    <w:tmpl w:val="A30E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 w15:restartNumberingAfterBreak="0">
    <w:nsid w:val="30487B19"/>
    <w:multiLevelType w:val="hybridMultilevel"/>
    <w:tmpl w:val="97C6F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6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7" w15:restartNumberingAfterBreak="0">
    <w:nsid w:val="3AFA3EF4"/>
    <w:multiLevelType w:val="hybridMultilevel"/>
    <w:tmpl w:val="C70CB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2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0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A3066AC"/>
    <w:multiLevelType w:val="hybridMultilevel"/>
    <w:tmpl w:val="1EC01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22"/>
  </w:num>
  <w:num w:numId="11">
    <w:abstractNumId w:val="19"/>
  </w:num>
  <w:num w:numId="12">
    <w:abstractNumId w:val="21"/>
  </w:num>
  <w:num w:numId="13">
    <w:abstractNumId w:val="15"/>
  </w:num>
  <w:num w:numId="14">
    <w:abstractNumId w:val="16"/>
  </w:num>
  <w:num w:numId="15">
    <w:abstractNumId w:val="28"/>
  </w:num>
  <w:num w:numId="16">
    <w:abstractNumId w:val="30"/>
  </w:num>
  <w:num w:numId="17">
    <w:abstractNumId w:val="32"/>
  </w:num>
  <w:num w:numId="18">
    <w:abstractNumId w:val="29"/>
  </w:num>
  <w:num w:numId="19">
    <w:abstractNumId w:val="20"/>
  </w:num>
  <w:num w:numId="20">
    <w:abstractNumId w:val="11"/>
  </w:num>
  <w:num w:numId="21">
    <w:abstractNumId w:val="31"/>
  </w:num>
  <w:num w:numId="22">
    <w:abstractNumId w:val="25"/>
  </w:num>
  <w:num w:numId="23">
    <w:abstractNumId w:val="14"/>
  </w:num>
  <w:num w:numId="24">
    <w:abstractNumId w:val="24"/>
  </w:num>
  <w:num w:numId="25">
    <w:abstractNumId w:val="10"/>
  </w:num>
  <w:num w:numId="26">
    <w:abstractNumId w:val="9"/>
  </w:num>
  <w:num w:numId="27">
    <w:abstractNumId w:val="27"/>
  </w:num>
  <w:num w:numId="28">
    <w:abstractNumId w:val="3"/>
  </w:num>
  <w:num w:numId="29">
    <w:abstractNumId w:val="33"/>
  </w:num>
  <w:num w:numId="30">
    <w:abstractNumId w:val="35"/>
  </w:num>
  <w:num w:numId="31">
    <w:abstractNumId w:val="18"/>
  </w:num>
  <w:num w:numId="32">
    <w:abstractNumId w:val="8"/>
  </w:num>
  <w:num w:numId="33">
    <w:abstractNumId w:val="17"/>
  </w:num>
  <w:num w:numId="34">
    <w:abstractNumId w:val="4"/>
  </w:num>
  <w:num w:numId="35">
    <w:abstractNumId w:val="1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A77D9"/>
    <w:rsid w:val="000B2C7B"/>
    <w:rsid w:val="000B7120"/>
    <w:rsid w:val="000D3F7A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16F5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85170"/>
    <w:rsid w:val="00785A29"/>
    <w:rsid w:val="00792233"/>
    <w:rsid w:val="00793D64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34E09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71BFB"/>
    <w:rsid w:val="00B93056"/>
    <w:rsid w:val="00BA3E2F"/>
    <w:rsid w:val="00BB5FEE"/>
    <w:rsid w:val="00BC12BB"/>
    <w:rsid w:val="00BD4F70"/>
    <w:rsid w:val="00BD7D7D"/>
    <w:rsid w:val="00BE5F95"/>
    <w:rsid w:val="00BF12A8"/>
    <w:rsid w:val="00BF19F0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E6D0D"/>
    <w:rsid w:val="00CE7808"/>
    <w:rsid w:val="00D3159A"/>
    <w:rsid w:val="00D45D42"/>
    <w:rsid w:val="00D50F58"/>
    <w:rsid w:val="00D57DA4"/>
    <w:rsid w:val="00D66E28"/>
    <w:rsid w:val="00DA4216"/>
    <w:rsid w:val="00DE0744"/>
    <w:rsid w:val="00DE7B0B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61826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FE486"/>
  <w15:docId w15:val="{9B862985-F6D9-4E88-9E7D-58CFCB5C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A3A44"/>
    <w:rPr>
      <w:color w:val="0000FF"/>
      <w:sz w:val="20"/>
      <w:u w:val="single"/>
    </w:rPr>
  </w:style>
  <w:style w:type="paragraph" w:styleId="Header">
    <w:name w:val="header"/>
    <w:basedOn w:val="Normal"/>
    <w:link w:val="HeaderChar"/>
    <w:rsid w:val="007A3A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B9305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76574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Heading2Char">
    <w:name w:val="Heading 2 Char"/>
    <w:basedOn w:val="DefaultParagraphFont"/>
    <w:link w:val="Heading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Heading3Char">
    <w:name w:val="Heading 3 Char"/>
    <w:basedOn w:val="DefaultParagraphFont"/>
    <w:link w:val="Heading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TableGrid">
    <w:name w:val="Table Grid"/>
    <w:basedOn w:val="TableNormal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77FF"/>
    <w:rPr>
      <w:b/>
      <w:bCs/>
    </w:rPr>
  </w:style>
  <w:style w:type="paragraph" w:styleId="Title">
    <w:name w:val="Title"/>
    <w:basedOn w:val="Normal"/>
    <w:link w:val="TitleChar"/>
    <w:qFormat/>
    <w:rsid w:val="0099501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Web">
    <w:name w:val="Normal (Web)"/>
    <w:basedOn w:val="Normal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3A1D"/>
    <w:rPr>
      <w:i/>
      <w:iCs/>
    </w:rPr>
  </w:style>
  <w:style w:type="character" w:customStyle="1" w:styleId="evidenzia">
    <w:name w:val="evidenzia"/>
    <w:basedOn w:val="DefaultParagraphFont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27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Spacing">
    <w:name w:val="No Spacing"/>
    <w:uiPriority w:val="1"/>
    <w:qFormat/>
    <w:rsid w:val="000A7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7E04-C90F-4D9E-BB81-113D7925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Barbara De Canale</cp:lastModifiedBy>
  <cp:revision>7</cp:revision>
  <cp:lastPrinted>2020-05-21T15:51:00Z</cp:lastPrinted>
  <dcterms:created xsi:type="dcterms:W3CDTF">2022-04-29T08:14:00Z</dcterms:created>
  <dcterms:modified xsi:type="dcterms:W3CDTF">2022-06-03T07:17:00Z</dcterms:modified>
</cp:coreProperties>
</file>